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BA057" w14:textId="084DCCD5" w:rsidR="007824DE" w:rsidRDefault="000509CD" w:rsidP="004B68BB">
      <w:pPr>
        <w:ind w:left="-720" w:right="-900"/>
        <w:rPr>
          <w:rFonts w:cstheme="minorHAnsi"/>
          <w:i/>
          <w:iCs/>
        </w:rPr>
      </w:pPr>
      <w:r w:rsidRPr="004B68BB">
        <w:rPr>
          <w:rFonts w:cstheme="minorHAnsi"/>
          <w:b/>
          <w:bCs/>
          <w:i/>
          <w:iCs/>
          <w:color w:val="DD4939"/>
        </w:rPr>
        <w:t>NOTICE</w:t>
      </w:r>
      <w:r w:rsidRPr="004B68BB">
        <w:rPr>
          <w:rFonts w:cstheme="minorHAnsi"/>
          <w:i/>
          <w:iCs/>
        </w:rPr>
        <w:t xml:space="preserve">: The following has been provided by WBA committee and section volunteers for use by member banks. </w:t>
      </w:r>
      <w:r w:rsidR="004B68BB">
        <w:rPr>
          <w:rFonts w:cstheme="minorHAnsi"/>
          <w:i/>
          <w:iCs/>
        </w:rPr>
        <w:br/>
      </w:r>
      <w:r w:rsidRPr="004B68BB">
        <w:rPr>
          <w:rFonts w:cstheme="minorHAnsi"/>
          <w:i/>
          <w:iCs/>
        </w:rPr>
        <w:t>It should be reviewed and revised as appropriate to the user-bank’s own policies, procedures, and practices.</w:t>
      </w:r>
    </w:p>
    <w:p w14:paraId="39196CFC" w14:textId="7D682A2D" w:rsidR="00D132C7" w:rsidRDefault="004B68BB" w:rsidP="00B6271C">
      <w:pPr>
        <w:jc w:val="center"/>
        <w:rPr>
          <w:rFonts w:cstheme="minorHAnsi"/>
        </w:rPr>
      </w:pPr>
      <w:r>
        <w:rPr>
          <w:rFonts w:cstheme="minorHAnsi"/>
          <w:b/>
          <w:bCs/>
          <w:i/>
          <w:iCs/>
          <w:noProof/>
          <w:color w:val="DD493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0809FA" wp14:editId="5CD3F8E4">
                <wp:simplePos x="0" y="0"/>
                <wp:positionH relativeFrom="margin">
                  <wp:posOffset>-549910</wp:posOffset>
                </wp:positionH>
                <wp:positionV relativeFrom="paragraph">
                  <wp:posOffset>102925</wp:posOffset>
                </wp:positionV>
                <wp:extent cx="7099935" cy="0"/>
                <wp:effectExtent l="0" t="0" r="0" b="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99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DB3D5A" id="Straight Connector 5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43.3pt,8.1pt" to="515.7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" strokecolor="#004e94 [3044]">
                <w10:wrap anchorx="margin"/>
              </v:line>
            </w:pict>
          </mc:Fallback>
        </mc:AlternateContent>
      </w:r>
    </w:p>
    <w:p w14:paraId="2026F803" w14:textId="2D53A742" w:rsidR="00B6271C" w:rsidRDefault="004B52E9" w:rsidP="0035578E">
      <w:pPr>
        <w:spacing w:after="0"/>
        <w:ind w:right="27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Marketing Compliance Checklist</w:t>
      </w:r>
    </w:p>
    <w:p w14:paraId="7D445F5F" w14:textId="430BBBE5" w:rsidR="004B52E9" w:rsidRDefault="004B52E9" w:rsidP="0035578E">
      <w:pPr>
        <w:spacing w:after="0"/>
        <w:ind w:right="270"/>
        <w:jc w:val="center"/>
        <w:rPr>
          <w:rFonts w:cstheme="minorHAnsi"/>
          <w:b/>
          <w:bCs/>
        </w:rPr>
      </w:pPr>
    </w:p>
    <w:p w14:paraId="343407C0" w14:textId="2EB199A6" w:rsidR="004B52E9" w:rsidRDefault="004B52E9" w:rsidP="004B52E9">
      <w:pPr>
        <w:spacing w:after="0"/>
        <w:ind w:right="270"/>
        <w:rPr>
          <w:rFonts w:cstheme="minorHAnsi"/>
        </w:rPr>
      </w:pPr>
      <w:r>
        <w:rPr>
          <w:rFonts w:cstheme="minorHAnsi"/>
        </w:rPr>
        <w:t xml:space="preserve">Date of Production: </w:t>
      </w:r>
      <w:r w:rsidRPr="004B52E9">
        <w:rPr>
          <w:rFonts w:cstheme="minorHAnsi"/>
        </w:rPr>
        <w:t>___________________________________________________________</w:t>
      </w:r>
    </w:p>
    <w:p w14:paraId="1599B2A8" w14:textId="44678DA7" w:rsidR="004B52E9" w:rsidRDefault="004B52E9" w:rsidP="004B52E9">
      <w:pPr>
        <w:spacing w:after="0"/>
        <w:ind w:right="270"/>
        <w:rPr>
          <w:rFonts w:cstheme="minorHAnsi"/>
        </w:rPr>
      </w:pPr>
    </w:p>
    <w:p w14:paraId="53B22977" w14:textId="1A0353DC" w:rsidR="004B52E9" w:rsidRDefault="004B52E9" w:rsidP="004B52E9">
      <w:pPr>
        <w:spacing w:after="0"/>
        <w:ind w:right="270"/>
        <w:rPr>
          <w:rFonts w:cstheme="minorHAnsi"/>
        </w:rPr>
      </w:pPr>
      <w:r>
        <w:rPr>
          <w:rFonts w:cstheme="minorHAnsi"/>
        </w:rPr>
        <w:t>Publication: _________________________________________________________________</w:t>
      </w:r>
    </w:p>
    <w:p w14:paraId="0CB4EE59" w14:textId="1428947E" w:rsidR="004B52E9" w:rsidRDefault="004B52E9" w:rsidP="004B52E9">
      <w:pPr>
        <w:spacing w:after="0"/>
        <w:ind w:right="270"/>
        <w:rPr>
          <w:rFonts w:cstheme="minorHAnsi"/>
        </w:rPr>
      </w:pPr>
    </w:p>
    <w:p w14:paraId="73D5562D" w14:textId="4CD7FD1A" w:rsidR="004B52E9" w:rsidRDefault="004B52E9" w:rsidP="004B52E9">
      <w:pPr>
        <w:spacing w:after="0"/>
        <w:ind w:right="270"/>
        <w:rPr>
          <w:rFonts w:cstheme="minorHAnsi"/>
        </w:rPr>
      </w:pPr>
      <w:r>
        <w:rPr>
          <w:rFonts w:cstheme="minorHAnsi"/>
        </w:rPr>
        <w:t>Purpose: ___________________________________________________________________</w:t>
      </w:r>
    </w:p>
    <w:p w14:paraId="1515A464" w14:textId="719BBC8C" w:rsidR="004B52E9" w:rsidRDefault="004B52E9" w:rsidP="004B52E9">
      <w:pPr>
        <w:spacing w:after="0"/>
        <w:ind w:right="270"/>
        <w:rPr>
          <w:rFonts w:cstheme="minorHAnsi"/>
        </w:rPr>
      </w:pPr>
    </w:p>
    <w:p w14:paraId="7E9D44BC" w14:textId="77777777" w:rsidR="004B52E9" w:rsidRDefault="004B52E9" w:rsidP="004B52E9">
      <w:pPr>
        <w:spacing w:after="0"/>
        <w:ind w:right="270"/>
        <w:rPr>
          <w:rFonts w:cstheme="minorHAnsi"/>
        </w:rPr>
      </w:pPr>
    </w:p>
    <w:p w14:paraId="5EF4796F" w14:textId="7262E67E" w:rsidR="004B52E9" w:rsidRDefault="004B52E9" w:rsidP="004B52E9">
      <w:pPr>
        <w:rPr>
          <w:rFonts w:cstheme="minorHAnsi"/>
        </w:rPr>
      </w:pPr>
      <w:r w:rsidRPr="00867B9E">
        <w:rPr>
          <w:rFonts w:cstheme="minorHAnsi"/>
        </w:rPr>
        <w:t>All items should be answered either “Yes” or “N/A</w:t>
      </w:r>
      <w:r>
        <w:rPr>
          <w:rFonts w:cstheme="minorHAnsi"/>
        </w:rPr>
        <w:t>.</w:t>
      </w:r>
      <w:r w:rsidRPr="00867B9E">
        <w:rPr>
          <w:rFonts w:cstheme="minorHAnsi"/>
        </w:rPr>
        <w:t>” Any answered “No” must receive further attention.</w:t>
      </w:r>
    </w:p>
    <w:tbl>
      <w:tblPr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</w:tblCellMar>
        <w:tblLook w:val="0000" w:firstRow="0" w:lastRow="0" w:firstColumn="0" w:lastColumn="0" w:noHBand="0" w:noVBand="0"/>
      </w:tblPr>
      <w:tblGrid>
        <w:gridCol w:w="6678"/>
        <w:gridCol w:w="936"/>
        <w:gridCol w:w="936"/>
        <w:gridCol w:w="900"/>
      </w:tblGrid>
      <w:tr w:rsidR="004B52E9" w:rsidRPr="00867B9E" w14:paraId="57C4D6BE" w14:textId="77777777" w:rsidTr="007A2B80">
        <w:trPr>
          <w:tblHeader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1A70EA" w14:textId="77777777" w:rsidR="004B52E9" w:rsidRPr="00867B9E" w:rsidRDefault="004B52E9" w:rsidP="00BD3AAE">
            <w:pPr>
              <w:rPr>
                <w:rFonts w:cstheme="minorHAnsi"/>
                <w:b/>
              </w:rPr>
            </w:pPr>
          </w:p>
        </w:tc>
        <w:tc>
          <w:tcPr>
            <w:tcW w:w="936" w:type="dxa"/>
          </w:tcPr>
          <w:p w14:paraId="3F6A704A" w14:textId="77777777" w:rsidR="004B52E9" w:rsidRPr="00867B9E" w:rsidRDefault="004B52E9" w:rsidP="00BD3AAE">
            <w:pPr>
              <w:jc w:val="center"/>
              <w:rPr>
                <w:rFonts w:cstheme="minorHAnsi"/>
                <w:b/>
              </w:rPr>
            </w:pPr>
            <w:r w:rsidRPr="00867B9E">
              <w:rPr>
                <w:rFonts w:cstheme="minorHAnsi"/>
                <w:b/>
              </w:rPr>
              <w:t>Yes</w:t>
            </w:r>
          </w:p>
        </w:tc>
        <w:tc>
          <w:tcPr>
            <w:tcW w:w="936" w:type="dxa"/>
          </w:tcPr>
          <w:p w14:paraId="716291F5" w14:textId="77777777" w:rsidR="004B52E9" w:rsidRPr="00867B9E" w:rsidRDefault="004B52E9" w:rsidP="00BD3AAE">
            <w:pPr>
              <w:jc w:val="center"/>
              <w:rPr>
                <w:rFonts w:cstheme="minorHAnsi"/>
                <w:b/>
              </w:rPr>
            </w:pPr>
            <w:r w:rsidRPr="00867B9E">
              <w:rPr>
                <w:rFonts w:cstheme="minorHAnsi"/>
                <w:b/>
              </w:rPr>
              <w:t>No</w:t>
            </w:r>
          </w:p>
        </w:tc>
        <w:tc>
          <w:tcPr>
            <w:tcW w:w="900" w:type="dxa"/>
          </w:tcPr>
          <w:p w14:paraId="6D86645B" w14:textId="77777777" w:rsidR="004B52E9" w:rsidRPr="00867B9E" w:rsidRDefault="004B52E9" w:rsidP="00BD3AAE">
            <w:pPr>
              <w:jc w:val="center"/>
              <w:rPr>
                <w:rFonts w:cstheme="minorHAnsi"/>
                <w:b/>
              </w:rPr>
            </w:pPr>
            <w:r w:rsidRPr="00867B9E">
              <w:rPr>
                <w:rFonts w:cstheme="minorHAnsi"/>
                <w:b/>
              </w:rPr>
              <w:t>N/A</w:t>
            </w:r>
          </w:p>
        </w:tc>
      </w:tr>
      <w:tr w:rsidR="004B52E9" w:rsidRPr="00867B9E" w14:paraId="00A782CE" w14:textId="77777777" w:rsidTr="00F05B7B">
        <w:trPr>
          <w:cantSplit/>
          <w:trHeight w:val="348"/>
        </w:trPr>
        <w:tc>
          <w:tcPr>
            <w:tcW w:w="9450" w:type="dxa"/>
            <w:gridSpan w:val="4"/>
            <w:vAlign w:val="center"/>
          </w:tcPr>
          <w:p w14:paraId="356F0F37" w14:textId="6718FEF4" w:rsidR="004B52E9" w:rsidRPr="004B52E9" w:rsidRDefault="007A2B80" w:rsidP="004B52E9">
            <w:pPr>
              <w:spacing w:after="0"/>
              <w:rPr>
                <w:rFonts w:cstheme="minorHAnsi"/>
                <w:bCs/>
                <w:i/>
                <w:iCs/>
              </w:rPr>
            </w:pPr>
            <w:r>
              <w:rPr>
                <w:rFonts w:cstheme="minorHAnsi"/>
                <w:b/>
              </w:rPr>
              <w:t xml:space="preserve">General Rules for </w:t>
            </w:r>
            <w:r w:rsidR="004B52E9">
              <w:rPr>
                <w:rFonts w:cstheme="minorHAnsi"/>
                <w:b/>
              </w:rPr>
              <w:t xml:space="preserve">Advertisements </w:t>
            </w:r>
          </w:p>
        </w:tc>
      </w:tr>
      <w:tr w:rsidR="004B52E9" w:rsidRPr="00867B9E" w14:paraId="0BA038A6" w14:textId="77777777" w:rsidTr="007A2B80">
        <w:trPr>
          <w:trHeight w:val="368"/>
        </w:trPr>
        <w:tc>
          <w:tcPr>
            <w:tcW w:w="6678" w:type="dxa"/>
            <w:vAlign w:val="center"/>
          </w:tcPr>
          <w:p w14:paraId="3551D9CD" w14:textId="796773F6" w:rsidR="004B52E9" w:rsidRPr="00867B9E" w:rsidRDefault="004B52E9" w:rsidP="004B52E9">
            <w:pPr>
              <w:rPr>
                <w:rFonts w:cstheme="minorHAnsi"/>
              </w:rPr>
            </w:pPr>
            <w:r>
              <w:rPr>
                <w:rFonts w:cstheme="minorHAnsi"/>
              </w:rPr>
              <w:t>Has ad been reviewed by proofreader for grammar and spelling?</w:t>
            </w:r>
          </w:p>
        </w:tc>
        <w:tc>
          <w:tcPr>
            <w:tcW w:w="936" w:type="dxa"/>
            <w:vAlign w:val="center"/>
          </w:tcPr>
          <w:p w14:paraId="201D5376" w14:textId="77777777" w:rsidR="004B52E9" w:rsidRPr="00867B9E" w:rsidRDefault="004B52E9" w:rsidP="004B52E9">
            <w:pPr>
              <w:rPr>
                <w:rFonts w:cstheme="minorHAnsi"/>
              </w:rPr>
            </w:pPr>
          </w:p>
        </w:tc>
        <w:tc>
          <w:tcPr>
            <w:tcW w:w="936" w:type="dxa"/>
            <w:vAlign w:val="center"/>
          </w:tcPr>
          <w:p w14:paraId="20178782" w14:textId="77777777" w:rsidR="004B52E9" w:rsidRPr="00867B9E" w:rsidRDefault="004B52E9" w:rsidP="004B52E9">
            <w:pPr>
              <w:rPr>
                <w:rFonts w:cstheme="minorHAnsi"/>
              </w:rPr>
            </w:pPr>
          </w:p>
        </w:tc>
        <w:tc>
          <w:tcPr>
            <w:tcW w:w="900" w:type="dxa"/>
            <w:vAlign w:val="center"/>
          </w:tcPr>
          <w:p w14:paraId="41B659CF" w14:textId="77777777" w:rsidR="004B52E9" w:rsidRPr="00867B9E" w:rsidRDefault="004B52E9" w:rsidP="004B52E9">
            <w:pPr>
              <w:rPr>
                <w:rFonts w:cstheme="minorHAnsi"/>
              </w:rPr>
            </w:pPr>
          </w:p>
        </w:tc>
      </w:tr>
      <w:tr w:rsidR="004B52E9" w:rsidRPr="00867B9E" w14:paraId="1790F8B2" w14:textId="77777777" w:rsidTr="007A2B80">
        <w:trPr>
          <w:trHeight w:val="645"/>
        </w:trPr>
        <w:tc>
          <w:tcPr>
            <w:tcW w:w="6678" w:type="dxa"/>
            <w:vAlign w:val="center"/>
          </w:tcPr>
          <w:p w14:paraId="1CA9FD64" w14:textId="5FF80056" w:rsidR="004B52E9" w:rsidRPr="00867B9E" w:rsidRDefault="004B52E9" w:rsidP="004B52E9">
            <w:pPr>
              <w:rPr>
                <w:rFonts w:cstheme="minorHAnsi"/>
              </w:rPr>
            </w:pPr>
            <w:r w:rsidRPr="00867B9E">
              <w:rPr>
                <w:rFonts w:cstheme="minorHAnsi"/>
              </w:rPr>
              <w:t>Does ad include "Member FDIC" in conjunction with the bank name?</w:t>
            </w:r>
          </w:p>
        </w:tc>
        <w:tc>
          <w:tcPr>
            <w:tcW w:w="936" w:type="dxa"/>
            <w:vAlign w:val="center"/>
          </w:tcPr>
          <w:p w14:paraId="406AAAF0" w14:textId="77777777" w:rsidR="004B52E9" w:rsidRPr="00867B9E" w:rsidRDefault="004B52E9" w:rsidP="004B52E9">
            <w:pPr>
              <w:rPr>
                <w:rFonts w:cstheme="minorHAnsi"/>
              </w:rPr>
            </w:pPr>
          </w:p>
        </w:tc>
        <w:tc>
          <w:tcPr>
            <w:tcW w:w="936" w:type="dxa"/>
            <w:vAlign w:val="center"/>
          </w:tcPr>
          <w:p w14:paraId="572C8936" w14:textId="77777777" w:rsidR="004B52E9" w:rsidRPr="00867B9E" w:rsidRDefault="004B52E9" w:rsidP="004B52E9">
            <w:pPr>
              <w:rPr>
                <w:rFonts w:cstheme="minorHAnsi"/>
              </w:rPr>
            </w:pPr>
          </w:p>
        </w:tc>
        <w:tc>
          <w:tcPr>
            <w:tcW w:w="900" w:type="dxa"/>
            <w:vAlign w:val="center"/>
          </w:tcPr>
          <w:p w14:paraId="6298B628" w14:textId="77777777" w:rsidR="004B52E9" w:rsidRPr="00867B9E" w:rsidRDefault="004B52E9" w:rsidP="004B52E9">
            <w:pPr>
              <w:rPr>
                <w:rFonts w:cstheme="minorHAnsi"/>
              </w:rPr>
            </w:pPr>
          </w:p>
        </w:tc>
      </w:tr>
      <w:tr w:rsidR="004B52E9" w:rsidRPr="00867B9E" w14:paraId="7B71E933" w14:textId="77777777" w:rsidTr="007A2B80">
        <w:trPr>
          <w:trHeight w:val="366"/>
        </w:trPr>
        <w:tc>
          <w:tcPr>
            <w:tcW w:w="6678" w:type="dxa"/>
            <w:vAlign w:val="center"/>
          </w:tcPr>
          <w:p w14:paraId="2FA1882D" w14:textId="1496D5AD" w:rsidR="004B52E9" w:rsidRPr="00867B9E" w:rsidRDefault="004B52E9" w:rsidP="004B52E9">
            <w:pPr>
              <w:rPr>
                <w:rFonts w:cstheme="minorHAnsi"/>
              </w:rPr>
            </w:pPr>
            <w:r w:rsidRPr="00867B9E">
              <w:rPr>
                <w:rFonts w:cstheme="minorHAnsi"/>
              </w:rPr>
              <w:t xml:space="preserve">Does ad </w:t>
            </w:r>
            <w:r>
              <w:rPr>
                <w:rFonts w:cstheme="minorHAnsi"/>
              </w:rPr>
              <w:t>have the logo or</w:t>
            </w:r>
            <w:r w:rsidR="00F05B7B">
              <w:rPr>
                <w:rFonts w:cstheme="minorHAnsi"/>
              </w:rPr>
              <w:t xml:space="preserve"> does</w:t>
            </w:r>
            <w:r>
              <w:rPr>
                <w:rFonts w:cstheme="minorHAnsi"/>
              </w:rPr>
              <w:t xml:space="preserve"> listing use SSB in name?</w:t>
            </w:r>
          </w:p>
        </w:tc>
        <w:tc>
          <w:tcPr>
            <w:tcW w:w="936" w:type="dxa"/>
            <w:vAlign w:val="center"/>
          </w:tcPr>
          <w:p w14:paraId="62F1F313" w14:textId="77777777" w:rsidR="004B52E9" w:rsidRPr="00867B9E" w:rsidRDefault="004B52E9" w:rsidP="004B52E9">
            <w:pPr>
              <w:rPr>
                <w:rFonts w:cstheme="minorHAnsi"/>
              </w:rPr>
            </w:pPr>
          </w:p>
        </w:tc>
        <w:tc>
          <w:tcPr>
            <w:tcW w:w="936" w:type="dxa"/>
            <w:vAlign w:val="center"/>
          </w:tcPr>
          <w:p w14:paraId="7706F9BD" w14:textId="77777777" w:rsidR="004B52E9" w:rsidRPr="00867B9E" w:rsidRDefault="004B52E9" w:rsidP="004B52E9">
            <w:pPr>
              <w:rPr>
                <w:rFonts w:cstheme="minorHAnsi"/>
              </w:rPr>
            </w:pPr>
          </w:p>
        </w:tc>
        <w:tc>
          <w:tcPr>
            <w:tcW w:w="900" w:type="dxa"/>
            <w:vAlign w:val="center"/>
          </w:tcPr>
          <w:p w14:paraId="61A7BFB2" w14:textId="77777777" w:rsidR="004B52E9" w:rsidRPr="00867B9E" w:rsidRDefault="004B52E9" w:rsidP="004B52E9">
            <w:pPr>
              <w:rPr>
                <w:rFonts w:cstheme="minorHAnsi"/>
              </w:rPr>
            </w:pPr>
          </w:p>
        </w:tc>
      </w:tr>
      <w:tr w:rsidR="00F05B7B" w:rsidRPr="00867B9E" w14:paraId="1FD480BF" w14:textId="77777777" w:rsidTr="007A2B80">
        <w:trPr>
          <w:trHeight w:val="366"/>
        </w:trPr>
        <w:tc>
          <w:tcPr>
            <w:tcW w:w="6678" w:type="dxa"/>
            <w:vAlign w:val="center"/>
          </w:tcPr>
          <w:p w14:paraId="4BEC720A" w14:textId="06C1F3E5" w:rsidR="00F05B7B" w:rsidRPr="00867B9E" w:rsidRDefault="00F05B7B" w:rsidP="004B52E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as the final ad was approved by </w:t>
            </w:r>
            <w:r>
              <w:rPr>
                <w:rFonts w:cstheme="minorHAnsi"/>
              </w:rPr>
              <w:t>compliance officer</w:t>
            </w:r>
            <w:r>
              <w:rPr>
                <w:rFonts w:cstheme="minorHAnsi"/>
              </w:rPr>
              <w:t>?</w:t>
            </w:r>
          </w:p>
        </w:tc>
        <w:tc>
          <w:tcPr>
            <w:tcW w:w="936" w:type="dxa"/>
            <w:vAlign w:val="center"/>
          </w:tcPr>
          <w:p w14:paraId="48DFCDBD" w14:textId="77777777" w:rsidR="00F05B7B" w:rsidRPr="00867B9E" w:rsidRDefault="00F05B7B" w:rsidP="004B52E9">
            <w:pPr>
              <w:rPr>
                <w:rFonts w:cstheme="minorHAnsi"/>
              </w:rPr>
            </w:pPr>
          </w:p>
        </w:tc>
        <w:tc>
          <w:tcPr>
            <w:tcW w:w="936" w:type="dxa"/>
            <w:vAlign w:val="center"/>
          </w:tcPr>
          <w:p w14:paraId="4CE498E9" w14:textId="77777777" w:rsidR="00F05B7B" w:rsidRPr="00867B9E" w:rsidRDefault="00F05B7B" w:rsidP="004B52E9">
            <w:pPr>
              <w:rPr>
                <w:rFonts w:cstheme="minorHAnsi"/>
              </w:rPr>
            </w:pPr>
          </w:p>
        </w:tc>
        <w:tc>
          <w:tcPr>
            <w:tcW w:w="900" w:type="dxa"/>
            <w:vAlign w:val="center"/>
          </w:tcPr>
          <w:p w14:paraId="78CB06E5" w14:textId="77777777" w:rsidR="00F05B7B" w:rsidRPr="00867B9E" w:rsidRDefault="00F05B7B" w:rsidP="004B52E9">
            <w:pPr>
              <w:rPr>
                <w:rFonts w:cstheme="minorHAnsi"/>
              </w:rPr>
            </w:pPr>
          </w:p>
        </w:tc>
      </w:tr>
      <w:tr w:rsidR="004B52E9" w:rsidRPr="00867B9E" w14:paraId="28F97236" w14:textId="77777777" w:rsidTr="00F05B7B">
        <w:trPr>
          <w:trHeight w:val="699"/>
        </w:trPr>
        <w:tc>
          <w:tcPr>
            <w:tcW w:w="9450" w:type="dxa"/>
            <w:gridSpan w:val="4"/>
            <w:vAlign w:val="center"/>
          </w:tcPr>
          <w:p w14:paraId="07F04E53" w14:textId="37901FDF" w:rsidR="004B52E9" w:rsidRPr="004B52E9" w:rsidRDefault="004B52E9" w:rsidP="004B52E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posit or Convenience Service Advertisement</w:t>
            </w:r>
            <w:r>
              <w:rPr>
                <w:rFonts w:cstheme="minorHAnsi"/>
                <w:b/>
              </w:rPr>
              <w:br/>
            </w:r>
            <w:r w:rsidRPr="004B52E9">
              <w:rPr>
                <w:rFonts w:cstheme="minorHAnsi"/>
                <w:bCs/>
                <w:i/>
                <w:iCs/>
              </w:rPr>
              <w:t>(free checking, online banking, debit cards)</w:t>
            </w:r>
          </w:p>
        </w:tc>
      </w:tr>
      <w:tr w:rsidR="004B52E9" w:rsidRPr="00867B9E" w14:paraId="3E85813B" w14:textId="77777777" w:rsidTr="007A2B80">
        <w:trPr>
          <w:trHeight w:val="609"/>
        </w:trPr>
        <w:tc>
          <w:tcPr>
            <w:tcW w:w="6678" w:type="dxa"/>
            <w:vAlign w:val="center"/>
          </w:tcPr>
          <w:p w14:paraId="1745E8FE" w14:textId="67652535" w:rsidR="004B52E9" w:rsidRPr="00867B9E" w:rsidRDefault="007A2B80" w:rsidP="004B52E9">
            <w:pPr>
              <w:rPr>
                <w:rFonts w:cstheme="minorHAnsi"/>
              </w:rPr>
            </w:pPr>
            <w:r>
              <w:rPr>
                <w:rFonts w:cstheme="minorHAnsi"/>
              </w:rPr>
              <w:t>Is the advertised premium or gift under $10.00 if tied to deposit account?</w:t>
            </w:r>
          </w:p>
        </w:tc>
        <w:tc>
          <w:tcPr>
            <w:tcW w:w="936" w:type="dxa"/>
            <w:vAlign w:val="center"/>
          </w:tcPr>
          <w:p w14:paraId="7008218D" w14:textId="77777777" w:rsidR="004B52E9" w:rsidRPr="00867B9E" w:rsidRDefault="004B52E9" w:rsidP="004B52E9">
            <w:pPr>
              <w:rPr>
                <w:rFonts w:cstheme="minorHAnsi"/>
              </w:rPr>
            </w:pPr>
          </w:p>
        </w:tc>
        <w:tc>
          <w:tcPr>
            <w:tcW w:w="936" w:type="dxa"/>
            <w:vAlign w:val="center"/>
          </w:tcPr>
          <w:p w14:paraId="02FC10CB" w14:textId="77777777" w:rsidR="004B52E9" w:rsidRPr="00867B9E" w:rsidRDefault="004B52E9" w:rsidP="004B52E9">
            <w:pPr>
              <w:rPr>
                <w:rFonts w:cstheme="minorHAnsi"/>
              </w:rPr>
            </w:pPr>
          </w:p>
        </w:tc>
        <w:tc>
          <w:tcPr>
            <w:tcW w:w="900" w:type="dxa"/>
            <w:vAlign w:val="center"/>
          </w:tcPr>
          <w:p w14:paraId="1B1CE4E2" w14:textId="77777777" w:rsidR="004B52E9" w:rsidRPr="00867B9E" w:rsidRDefault="004B52E9" w:rsidP="004B52E9">
            <w:pPr>
              <w:rPr>
                <w:rFonts w:cstheme="minorHAnsi"/>
              </w:rPr>
            </w:pPr>
          </w:p>
        </w:tc>
      </w:tr>
      <w:tr w:rsidR="004B52E9" w:rsidRPr="00867B9E" w14:paraId="17142E8A" w14:textId="77777777" w:rsidTr="007A2B80">
        <w:trPr>
          <w:trHeight w:val="600"/>
        </w:trPr>
        <w:tc>
          <w:tcPr>
            <w:tcW w:w="6678" w:type="dxa"/>
            <w:vAlign w:val="center"/>
          </w:tcPr>
          <w:p w14:paraId="00C1F3D1" w14:textId="42AB20FD" w:rsidR="004B52E9" w:rsidRPr="00867B9E" w:rsidRDefault="007A2B80" w:rsidP="004B52E9">
            <w:pPr>
              <w:rPr>
                <w:rFonts w:cstheme="minorHAnsi"/>
              </w:rPr>
            </w:pPr>
            <w:r>
              <w:rPr>
                <w:rFonts w:cstheme="minorHAnsi"/>
              </w:rPr>
              <w:t>Has the rate been set and reviewed by deposit operations?</w:t>
            </w:r>
          </w:p>
        </w:tc>
        <w:tc>
          <w:tcPr>
            <w:tcW w:w="936" w:type="dxa"/>
            <w:vAlign w:val="center"/>
          </w:tcPr>
          <w:p w14:paraId="2BB340DD" w14:textId="77777777" w:rsidR="004B52E9" w:rsidRPr="00867B9E" w:rsidRDefault="004B52E9" w:rsidP="004B52E9">
            <w:pPr>
              <w:rPr>
                <w:rFonts w:cstheme="minorHAnsi"/>
              </w:rPr>
            </w:pPr>
          </w:p>
        </w:tc>
        <w:tc>
          <w:tcPr>
            <w:tcW w:w="936" w:type="dxa"/>
            <w:vAlign w:val="center"/>
          </w:tcPr>
          <w:p w14:paraId="16CC3103" w14:textId="77777777" w:rsidR="004B52E9" w:rsidRPr="00867B9E" w:rsidRDefault="004B52E9" w:rsidP="004B52E9">
            <w:pPr>
              <w:rPr>
                <w:rFonts w:cstheme="minorHAnsi"/>
              </w:rPr>
            </w:pPr>
          </w:p>
        </w:tc>
        <w:tc>
          <w:tcPr>
            <w:tcW w:w="900" w:type="dxa"/>
            <w:vAlign w:val="center"/>
          </w:tcPr>
          <w:p w14:paraId="3280ED16" w14:textId="77777777" w:rsidR="004B52E9" w:rsidRPr="00867B9E" w:rsidRDefault="004B52E9" w:rsidP="004B52E9">
            <w:pPr>
              <w:rPr>
                <w:rFonts w:cstheme="minorHAnsi"/>
              </w:rPr>
            </w:pPr>
          </w:p>
        </w:tc>
      </w:tr>
      <w:tr w:rsidR="007A2B80" w:rsidRPr="00867B9E" w14:paraId="548D7584" w14:textId="77777777" w:rsidTr="007A2B80">
        <w:trPr>
          <w:trHeight w:val="591"/>
        </w:trPr>
        <w:tc>
          <w:tcPr>
            <w:tcW w:w="9450" w:type="dxa"/>
            <w:gridSpan w:val="4"/>
            <w:vAlign w:val="center"/>
          </w:tcPr>
          <w:p w14:paraId="4B0D33EA" w14:textId="385759B4" w:rsidR="007A2B80" w:rsidRPr="00867B9E" w:rsidRDefault="007A2B80" w:rsidP="004B52E9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Loan Advertisement</w:t>
            </w:r>
            <w:r>
              <w:rPr>
                <w:rFonts w:cstheme="minorHAnsi"/>
                <w:b/>
              </w:rPr>
              <w:br/>
            </w:r>
            <w:r w:rsidRPr="004B52E9">
              <w:rPr>
                <w:rFonts w:cstheme="minorHAnsi"/>
                <w:bCs/>
                <w:i/>
                <w:iCs/>
              </w:rPr>
              <w:t>(</w:t>
            </w:r>
            <w:r>
              <w:rPr>
                <w:rFonts w:cstheme="minorHAnsi"/>
                <w:bCs/>
                <w:i/>
                <w:iCs/>
              </w:rPr>
              <w:t>auto loans, mortgages</w:t>
            </w:r>
            <w:r w:rsidRPr="004B52E9">
              <w:rPr>
                <w:rFonts w:cstheme="minorHAnsi"/>
                <w:bCs/>
                <w:i/>
                <w:iCs/>
              </w:rPr>
              <w:t>)</w:t>
            </w:r>
          </w:p>
        </w:tc>
      </w:tr>
      <w:tr w:rsidR="007A2B80" w:rsidRPr="00867B9E" w14:paraId="388D6E69" w14:textId="77777777" w:rsidTr="007A2B80">
        <w:trPr>
          <w:trHeight w:val="582"/>
        </w:trPr>
        <w:tc>
          <w:tcPr>
            <w:tcW w:w="6678" w:type="dxa"/>
            <w:vAlign w:val="center"/>
          </w:tcPr>
          <w:p w14:paraId="46C1AADD" w14:textId="6044D542" w:rsidR="007A2B80" w:rsidRPr="00867B9E" w:rsidRDefault="007A2B80" w:rsidP="004B52E9">
            <w:pPr>
              <w:rPr>
                <w:rFonts w:cstheme="minorHAnsi"/>
              </w:rPr>
            </w:pPr>
            <w:r w:rsidRPr="00867B9E">
              <w:rPr>
                <w:rFonts w:cstheme="minorHAnsi"/>
              </w:rPr>
              <w:t>Does ad include "Member FDIC</w:t>
            </w:r>
            <w:r>
              <w:rPr>
                <w:rFonts w:cstheme="minorHAnsi"/>
              </w:rPr>
              <w:t>” and the full “Equal Housing Lender” logo?</w:t>
            </w:r>
          </w:p>
        </w:tc>
        <w:tc>
          <w:tcPr>
            <w:tcW w:w="936" w:type="dxa"/>
            <w:vAlign w:val="center"/>
          </w:tcPr>
          <w:p w14:paraId="0EC4B448" w14:textId="77777777" w:rsidR="007A2B80" w:rsidRPr="00867B9E" w:rsidRDefault="007A2B80" w:rsidP="004B52E9">
            <w:pPr>
              <w:rPr>
                <w:rFonts w:cstheme="minorHAnsi"/>
              </w:rPr>
            </w:pPr>
          </w:p>
        </w:tc>
        <w:tc>
          <w:tcPr>
            <w:tcW w:w="936" w:type="dxa"/>
            <w:vAlign w:val="center"/>
          </w:tcPr>
          <w:p w14:paraId="2B44F963" w14:textId="77777777" w:rsidR="007A2B80" w:rsidRPr="00867B9E" w:rsidRDefault="007A2B80" w:rsidP="004B52E9">
            <w:pPr>
              <w:rPr>
                <w:rFonts w:cstheme="minorHAnsi"/>
              </w:rPr>
            </w:pPr>
          </w:p>
        </w:tc>
        <w:tc>
          <w:tcPr>
            <w:tcW w:w="900" w:type="dxa"/>
            <w:vAlign w:val="center"/>
          </w:tcPr>
          <w:p w14:paraId="10200C88" w14:textId="77777777" w:rsidR="007A2B80" w:rsidRPr="00867B9E" w:rsidRDefault="007A2B80" w:rsidP="004B52E9">
            <w:pPr>
              <w:rPr>
                <w:rFonts w:cstheme="minorHAnsi"/>
              </w:rPr>
            </w:pPr>
          </w:p>
        </w:tc>
      </w:tr>
      <w:tr w:rsidR="004B52E9" w:rsidRPr="00867B9E" w14:paraId="305329E9" w14:textId="77777777" w:rsidTr="007A2B80">
        <w:trPr>
          <w:trHeight w:val="393"/>
        </w:trPr>
        <w:tc>
          <w:tcPr>
            <w:tcW w:w="6678" w:type="dxa"/>
            <w:vAlign w:val="center"/>
          </w:tcPr>
          <w:p w14:paraId="59FD652F" w14:textId="6C51EFB5" w:rsidR="004B52E9" w:rsidRPr="00867B9E" w:rsidRDefault="007A2B80" w:rsidP="007A2B80">
            <w:pPr>
              <w:rPr>
                <w:rFonts w:cstheme="minorHAnsi"/>
              </w:rPr>
            </w:pPr>
            <w:r>
              <w:rPr>
                <w:rFonts w:cstheme="minorHAnsi"/>
              </w:rPr>
              <w:t>Has the rate and term been set and reviewed by loan operations?</w:t>
            </w:r>
          </w:p>
        </w:tc>
        <w:tc>
          <w:tcPr>
            <w:tcW w:w="936" w:type="dxa"/>
            <w:vAlign w:val="center"/>
          </w:tcPr>
          <w:p w14:paraId="691FA7E5" w14:textId="77777777" w:rsidR="004B52E9" w:rsidRPr="00867B9E" w:rsidRDefault="004B52E9" w:rsidP="004B52E9">
            <w:pPr>
              <w:rPr>
                <w:rFonts w:cstheme="minorHAnsi"/>
              </w:rPr>
            </w:pPr>
          </w:p>
        </w:tc>
        <w:tc>
          <w:tcPr>
            <w:tcW w:w="936" w:type="dxa"/>
            <w:vAlign w:val="center"/>
          </w:tcPr>
          <w:p w14:paraId="7E78E4A3" w14:textId="77777777" w:rsidR="004B52E9" w:rsidRPr="00867B9E" w:rsidRDefault="004B52E9" w:rsidP="004B52E9">
            <w:pPr>
              <w:rPr>
                <w:rFonts w:cstheme="minorHAnsi"/>
              </w:rPr>
            </w:pPr>
          </w:p>
        </w:tc>
        <w:tc>
          <w:tcPr>
            <w:tcW w:w="900" w:type="dxa"/>
            <w:vAlign w:val="center"/>
          </w:tcPr>
          <w:p w14:paraId="7EE8495B" w14:textId="77777777" w:rsidR="004B52E9" w:rsidRPr="00867B9E" w:rsidRDefault="004B52E9" w:rsidP="004B52E9">
            <w:pPr>
              <w:rPr>
                <w:rFonts w:cstheme="minorHAnsi"/>
              </w:rPr>
            </w:pPr>
          </w:p>
        </w:tc>
      </w:tr>
      <w:tr w:rsidR="007A2B80" w:rsidRPr="00867B9E" w14:paraId="4C8A588C" w14:textId="77777777" w:rsidTr="007A2B80">
        <w:trPr>
          <w:trHeight w:val="672"/>
        </w:trPr>
        <w:tc>
          <w:tcPr>
            <w:tcW w:w="6678" w:type="dxa"/>
            <w:vAlign w:val="center"/>
          </w:tcPr>
          <w:p w14:paraId="699D8DB1" w14:textId="4F3E3110" w:rsidR="007A2B80" w:rsidRPr="00867B9E" w:rsidRDefault="007A2B80" w:rsidP="004B52E9">
            <w:pPr>
              <w:rPr>
                <w:rFonts w:cstheme="minorHAnsi"/>
              </w:rPr>
            </w:pPr>
            <w:r>
              <w:rPr>
                <w:rFonts w:cstheme="minorHAnsi"/>
              </w:rPr>
              <w:t>Is the mortgage originator number listed if lender is named/pictured in the ad (NMLS #)?</w:t>
            </w:r>
          </w:p>
        </w:tc>
        <w:tc>
          <w:tcPr>
            <w:tcW w:w="936" w:type="dxa"/>
            <w:vAlign w:val="center"/>
          </w:tcPr>
          <w:p w14:paraId="5C51AA99" w14:textId="77777777" w:rsidR="007A2B80" w:rsidRPr="00867B9E" w:rsidRDefault="007A2B80" w:rsidP="004B52E9">
            <w:pPr>
              <w:rPr>
                <w:rFonts w:cstheme="minorHAnsi"/>
              </w:rPr>
            </w:pPr>
          </w:p>
        </w:tc>
        <w:tc>
          <w:tcPr>
            <w:tcW w:w="936" w:type="dxa"/>
            <w:vAlign w:val="center"/>
          </w:tcPr>
          <w:p w14:paraId="440A8D9E" w14:textId="77777777" w:rsidR="007A2B80" w:rsidRPr="00867B9E" w:rsidRDefault="007A2B80" w:rsidP="004B52E9">
            <w:pPr>
              <w:rPr>
                <w:rFonts w:cstheme="minorHAnsi"/>
              </w:rPr>
            </w:pPr>
          </w:p>
        </w:tc>
        <w:tc>
          <w:tcPr>
            <w:tcW w:w="900" w:type="dxa"/>
            <w:vAlign w:val="center"/>
          </w:tcPr>
          <w:p w14:paraId="63E7BEA9" w14:textId="77777777" w:rsidR="007A2B80" w:rsidRPr="00867B9E" w:rsidRDefault="007A2B80" w:rsidP="004B52E9">
            <w:pPr>
              <w:rPr>
                <w:rFonts w:cstheme="minorHAnsi"/>
              </w:rPr>
            </w:pPr>
          </w:p>
        </w:tc>
      </w:tr>
    </w:tbl>
    <w:p w14:paraId="573155E6" w14:textId="77777777" w:rsidR="004B52E9" w:rsidRPr="004B52E9" w:rsidRDefault="004B52E9" w:rsidP="004B52E9">
      <w:pPr>
        <w:rPr>
          <w:rFonts w:cstheme="minorHAnsi"/>
        </w:rPr>
      </w:pPr>
    </w:p>
    <w:p w14:paraId="763D10DF" w14:textId="77777777" w:rsidR="004B52E9" w:rsidRPr="004B52E9" w:rsidRDefault="004B52E9" w:rsidP="004B52E9">
      <w:pPr>
        <w:spacing w:after="0"/>
        <w:ind w:right="270"/>
        <w:rPr>
          <w:rFonts w:cstheme="minorHAnsi"/>
          <w:u w:val="single"/>
        </w:rPr>
      </w:pPr>
    </w:p>
    <w:p w14:paraId="2BA1521B" w14:textId="1A764BEF" w:rsidR="00361D88" w:rsidRDefault="00361D88" w:rsidP="00D132C7">
      <w:pPr>
        <w:rPr>
          <w:rFonts w:cstheme="minorHAnsi"/>
        </w:rPr>
      </w:pPr>
    </w:p>
    <w:p w14:paraId="2E47FB09" w14:textId="753B9406" w:rsidR="00D132C7" w:rsidRPr="00D132C7" w:rsidRDefault="00D132C7" w:rsidP="00D132C7">
      <w:pPr>
        <w:rPr>
          <w:rFonts w:cstheme="minorHAnsi"/>
        </w:rPr>
      </w:pPr>
    </w:p>
    <w:sectPr w:rsidR="00D132C7" w:rsidRPr="00D132C7" w:rsidSect="002549A2">
      <w:headerReference w:type="first" r:id="rId8"/>
      <w:footerReference w:type="first" r:id="rId9"/>
      <w:pgSz w:w="12240" w:h="15840"/>
      <w:pgMar w:top="1440" w:right="1350" w:bottom="1440" w:left="1440" w:header="100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3E323" w14:textId="77777777" w:rsidR="007824DE" w:rsidRDefault="007824DE" w:rsidP="007824DE">
      <w:pPr>
        <w:spacing w:after="0" w:line="240" w:lineRule="auto"/>
      </w:pPr>
      <w:r>
        <w:separator/>
      </w:r>
    </w:p>
  </w:endnote>
  <w:endnote w:type="continuationSeparator" w:id="0">
    <w:p w14:paraId="280D1ACD" w14:textId="77777777" w:rsidR="007824DE" w:rsidRDefault="007824DE" w:rsidP="00782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C13A8" w14:textId="4328F32F" w:rsidR="002549A2" w:rsidRPr="00B6271C" w:rsidRDefault="002549A2" w:rsidP="002549A2">
    <w:pPr>
      <w:pStyle w:val="Footer"/>
      <w:jc w:val="right"/>
      <w:rPr>
        <w:sz w:val="18"/>
        <w:szCs w:val="18"/>
      </w:rPr>
    </w:pPr>
    <w:r w:rsidRPr="00B6271C">
      <w:rPr>
        <w:sz w:val="18"/>
        <w:szCs w:val="18"/>
      </w:rPr>
      <w:t xml:space="preserve">Last Revision: </w:t>
    </w:r>
    <w:r w:rsidR="00D25E8A">
      <w:rPr>
        <w:sz w:val="18"/>
        <w:szCs w:val="18"/>
      </w:rPr>
      <w:t xml:space="preserve">August </w:t>
    </w:r>
    <w:r w:rsidRPr="00B6271C">
      <w:rPr>
        <w:sz w:val="18"/>
        <w:szCs w:val="18"/>
      </w:rPr>
      <w:t>2022</w:t>
    </w:r>
  </w:p>
  <w:p w14:paraId="210E3C27" w14:textId="77777777" w:rsidR="002549A2" w:rsidRDefault="00254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4EC2F" w14:textId="77777777" w:rsidR="007824DE" w:rsidRDefault="007824DE" w:rsidP="007824DE">
      <w:pPr>
        <w:spacing w:after="0" w:line="240" w:lineRule="auto"/>
      </w:pPr>
      <w:r>
        <w:separator/>
      </w:r>
    </w:p>
  </w:footnote>
  <w:footnote w:type="continuationSeparator" w:id="0">
    <w:p w14:paraId="6219C99B" w14:textId="77777777" w:rsidR="007824DE" w:rsidRDefault="007824DE" w:rsidP="00782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F1DEA" w14:textId="593FB31C" w:rsidR="00361D88" w:rsidRDefault="00361D88">
    <w:pPr>
      <w:pStyle w:val="Header"/>
    </w:pPr>
    <w:r w:rsidRPr="00361D88">
      <w:rPr>
        <w:noProof/>
      </w:rPr>
      <w:drawing>
        <wp:anchor distT="0" distB="0" distL="114300" distR="114300" simplePos="0" relativeHeight="251665408" behindDoc="1" locked="0" layoutInCell="1" allowOverlap="1" wp14:anchorId="6D004F0E" wp14:editId="1DA2F964">
          <wp:simplePos x="0" y="0"/>
          <wp:positionH relativeFrom="margin">
            <wp:posOffset>-638810</wp:posOffset>
          </wp:positionH>
          <wp:positionV relativeFrom="paragraph">
            <wp:posOffset>-276860</wp:posOffset>
          </wp:positionV>
          <wp:extent cx="7213600" cy="1263650"/>
          <wp:effectExtent l="0" t="0" r="6350" b="0"/>
          <wp:wrapTight wrapText="bothSides">
            <wp:wrapPolygon edited="0">
              <wp:start x="0" y="0"/>
              <wp:lineTo x="0" y="21166"/>
              <wp:lineTo x="21562" y="21166"/>
              <wp:lineTo x="21562" y="0"/>
              <wp:lineTo x="0" y="0"/>
            </wp:wrapPolygon>
          </wp:wrapTight>
          <wp:docPr id="2" name="Picture 2" descr="Shape,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Shape, rectang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3600" cy="1263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61D88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6AE146F9" wp14:editId="4BD84451">
              <wp:simplePos x="0" y="0"/>
              <wp:positionH relativeFrom="margin">
                <wp:posOffset>1120140</wp:posOffset>
              </wp:positionH>
              <wp:positionV relativeFrom="paragraph">
                <wp:posOffset>-41011</wp:posOffset>
              </wp:positionV>
              <wp:extent cx="3187700" cy="87630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7700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06880B" w14:textId="77777777" w:rsidR="00361D88" w:rsidRPr="00ED7B7D" w:rsidRDefault="00361D88" w:rsidP="00361D88">
                          <w:pPr>
                            <w:spacing w:after="0" w:line="720" w:lineRule="exact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539D"/>
                              <w:sz w:val="68"/>
                              <w:szCs w:val="6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ED7B7D">
                            <w:rPr>
                              <w:rFonts w:ascii="Arial" w:hAnsi="Arial" w:cs="Arial"/>
                              <w:b/>
                              <w:bCs/>
                              <w:color w:val="00539D"/>
                              <w:sz w:val="68"/>
                              <w:szCs w:val="6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Best Practices</w:t>
                          </w:r>
                        </w:p>
                        <w:p w14:paraId="659DB721" w14:textId="77777777" w:rsidR="00361D88" w:rsidRPr="00ED7B7D" w:rsidRDefault="00361D88" w:rsidP="00361D88">
                          <w:pPr>
                            <w:spacing w:after="0" w:line="440" w:lineRule="exact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539D"/>
                              <w:sz w:val="40"/>
                              <w:szCs w:val="4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ED7B7D">
                            <w:rPr>
                              <w:rFonts w:ascii="Arial" w:hAnsi="Arial" w:cs="Arial"/>
                              <w:b/>
                              <w:bCs/>
                              <w:color w:val="00539D"/>
                              <w:sz w:val="40"/>
                              <w:szCs w:val="4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L I B R A R 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E146F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8.2pt;margin-top:-3.25pt;width:251pt;height:6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" stroked="f">
              <v:textbox>
                <w:txbxContent>
                  <w:p w14:paraId="1006880B" w14:textId="77777777" w:rsidR="00361D88" w:rsidRPr="00ED7B7D" w:rsidRDefault="00361D88" w:rsidP="00361D88">
                    <w:pPr>
                      <w:spacing w:after="0" w:line="720" w:lineRule="exact"/>
                      <w:jc w:val="center"/>
                      <w:rPr>
                        <w:rFonts w:ascii="Arial" w:hAnsi="Arial" w:cs="Arial"/>
                        <w:b/>
                        <w:bCs/>
                        <w:color w:val="00539D"/>
                        <w:sz w:val="68"/>
                        <w:szCs w:val="6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ED7B7D">
                      <w:rPr>
                        <w:rFonts w:ascii="Arial" w:hAnsi="Arial" w:cs="Arial"/>
                        <w:b/>
                        <w:bCs/>
                        <w:color w:val="00539D"/>
                        <w:sz w:val="68"/>
                        <w:szCs w:val="6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Best Practices</w:t>
                    </w:r>
                  </w:p>
                  <w:p w14:paraId="659DB721" w14:textId="77777777" w:rsidR="00361D88" w:rsidRPr="00ED7B7D" w:rsidRDefault="00361D88" w:rsidP="00361D88">
                    <w:pPr>
                      <w:spacing w:after="0" w:line="440" w:lineRule="exact"/>
                      <w:jc w:val="center"/>
                      <w:rPr>
                        <w:rFonts w:ascii="Arial" w:hAnsi="Arial" w:cs="Arial"/>
                        <w:b/>
                        <w:bCs/>
                        <w:color w:val="00539D"/>
                        <w:sz w:val="40"/>
                        <w:szCs w:val="4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ED7B7D">
                      <w:rPr>
                        <w:rFonts w:ascii="Arial" w:hAnsi="Arial" w:cs="Arial"/>
                        <w:b/>
                        <w:bCs/>
                        <w:color w:val="00539D"/>
                        <w:sz w:val="40"/>
                        <w:szCs w:val="4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L I B R A R Y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693762"/>
    <w:multiLevelType w:val="multilevel"/>
    <w:tmpl w:val="ACF0F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4DE"/>
    <w:rsid w:val="000509CD"/>
    <w:rsid w:val="002549A2"/>
    <w:rsid w:val="00297CFA"/>
    <w:rsid w:val="0035578E"/>
    <w:rsid w:val="00361D88"/>
    <w:rsid w:val="003F100D"/>
    <w:rsid w:val="00474A4E"/>
    <w:rsid w:val="004B52E9"/>
    <w:rsid w:val="004B68BB"/>
    <w:rsid w:val="0060298A"/>
    <w:rsid w:val="00661DF3"/>
    <w:rsid w:val="00686CBD"/>
    <w:rsid w:val="006A04CB"/>
    <w:rsid w:val="006C1079"/>
    <w:rsid w:val="00700410"/>
    <w:rsid w:val="00750FB0"/>
    <w:rsid w:val="00762B77"/>
    <w:rsid w:val="007824DE"/>
    <w:rsid w:val="007A2B80"/>
    <w:rsid w:val="007D2685"/>
    <w:rsid w:val="00817293"/>
    <w:rsid w:val="008D67DC"/>
    <w:rsid w:val="009915CB"/>
    <w:rsid w:val="00A53E47"/>
    <w:rsid w:val="00B60D46"/>
    <w:rsid w:val="00B6271C"/>
    <w:rsid w:val="00C372E5"/>
    <w:rsid w:val="00C73A0C"/>
    <w:rsid w:val="00D132C7"/>
    <w:rsid w:val="00D25E8A"/>
    <w:rsid w:val="00ED7B7D"/>
    <w:rsid w:val="00F0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39014255"/>
  <w15:docId w15:val="{C34B6A1A-FFB1-477F-9B1F-62EDA3D60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1D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3D7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24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4DE"/>
  </w:style>
  <w:style w:type="paragraph" w:styleId="Footer">
    <w:name w:val="footer"/>
    <w:basedOn w:val="Normal"/>
    <w:link w:val="FooterChar"/>
    <w:uiPriority w:val="99"/>
    <w:unhideWhenUsed/>
    <w:rsid w:val="007824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4DE"/>
  </w:style>
  <w:style w:type="paragraph" w:styleId="BalloonText">
    <w:name w:val="Balloon Text"/>
    <w:basedOn w:val="Normal"/>
    <w:link w:val="BalloonTextChar"/>
    <w:uiPriority w:val="99"/>
    <w:semiHidden/>
    <w:unhideWhenUsed/>
    <w:rsid w:val="00782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4D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61DF3"/>
    <w:rPr>
      <w:rFonts w:asciiTheme="majorHAnsi" w:eastAsiaTheme="majorEastAsia" w:hAnsiTheme="majorHAnsi" w:cstheme="majorBidi"/>
      <w:color w:val="003D7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Wisconsin Bankers Association Colors">
      <a:dk1>
        <a:sysClr val="windowText" lastClr="000000"/>
      </a:dk1>
      <a:lt1>
        <a:srgbClr val="FFFFFF"/>
      </a:lt1>
      <a:dk2>
        <a:srgbClr val="C8C8C8"/>
      </a:dk2>
      <a:lt2>
        <a:srgbClr val="B2C459"/>
      </a:lt2>
      <a:accent1>
        <a:srgbClr val="00539D"/>
      </a:accent1>
      <a:accent2>
        <a:srgbClr val="76CED9"/>
      </a:accent2>
      <a:accent3>
        <a:srgbClr val="F3DC0B"/>
      </a:accent3>
      <a:accent4>
        <a:srgbClr val="DD4939"/>
      </a:accent4>
      <a:accent5>
        <a:srgbClr val="ECEFD0"/>
      </a:accent5>
      <a:accent6>
        <a:srgbClr val="ECEFD0"/>
      </a:accent6>
      <a:hlink>
        <a:srgbClr val="76CED9"/>
      </a:hlink>
      <a:folHlink>
        <a:srgbClr val="231F2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1DA6B-128F-4494-BF02-C078182FF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consin Bankers Association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Vike</dc:creator>
  <cp:lastModifiedBy>Jaclyn Lindquist</cp:lastModifiedBy>
  <cp:revision>4</cp:revision>
  <cp:lastPrinted>2022-08-11T21:33:00Z</cp:lastPrinted>
  <dcterms:created xsi:type="dcterms:W3CDTF">2022-08-10T22:00:00Z</dcterms:created>
  <dcterms:modified xsi:type="dcterms:W3CDTF">2022-08-11T22:54:00Z</dcterms:modified>
</cp:coreProperties>
</file>